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63" w:rsidRPr="006B7A68" w:rsidRDefault="00B70863" w:rsidP="00B7086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B70863" w:rsidRPr="006B7A68" w:rsidRDefault="00B70863" w:rsidP="00B7086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B70863" w:rsidRPr="006B7A68" w:rsidRDefault="00B70863" w:rsidP="00B7086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2E5D0A" w:rsidRPr="002E5D0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B70863" w:rsidRPr="00910C60" w:rsidRDefault="00B70863" w:rsidP="00B70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863" w:rsidRPr="00910C60" w:rsidRDefault="00B70863" w:rsidP="00B70863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0863" w:rsidRPr="00910C60" w:rsidRDefault="00B70863" w:rsidP="00B70863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B70863" w:rsidRPr="00910C60" w:rsidRDefault="00B70863" w:rsidP="00B70863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B70863" w:rsidRPr="00910C60" w:rsidRDefault="00B70863" w:rsidP="00B70863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2E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B70863" w:rsidRPr="00910C60" w:rsidRDefault="00B70863" w:rsidP="00B70863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B70863" w:rsidRDefault="00B70863" w:rsidP="00B70863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Pr="0086730E" w:rsidRDefault="00B70863" w:rsidP="00B70863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Pr="0086730E" w:rsidRDefault="00B70863" w:rsidP="00B708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bookmark2"/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  <w:bookmarkEnd w:id="1"/>
    </w:p>
    <w:p w:rsidR="00B70863" w:rsidRDefault="00B70863" w:rsidP="00B7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2" w:name="bookmark3"/>
      <w:r w:rsidRPr="00B70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B70863" w:rsidRDefault="00B70863" w:rsidP="00B7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Шифр программы </w:t>
      </w:r>
      <w:bookmarkEnd w:id="2"/>
      <w:r w:rsidRPr="00B70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С-32</w:t>
      </w:r>
    </w:p>
    <w:p w:rsidR="00B70863" w:rsidRPr="00AA3F1A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оваций в управленческих, экономических и технологических аспектах строительного производства и обеспечения безопасности строительства; углублённое из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 проблем </w:t>
      </w:r>
      <w:r w:rsidR="003629AC" w:rsidRPr="003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качества выполнения геодезических, подготовительных и земляных работ, устройства оснований и фундаментов</w:t>
      </w:r>
      <w:r w:rsidR="003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863" w:rsidRPr="00AA3F1A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 w:rsidR="003629AC" w:rsidRPr="003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со средним профессиональным образованием, б</w:t>
      </w:r>
      <w:r w:rsidR="003629AC" w:rsidRPr="003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629AC" w:rsidRPr="003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вры, специалисты с высшим профессиональным образованием, магистры</w:t>
      </w:r>
      <w:r w:rsidR="003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29AC" w:rsidRPr="00AA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0863" w:rsidRPr="0086730E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2 часа</w:t>
      </w:r>
    </w:p>
    <w:p w:rsidR="00B70863" w:rsidRPr="0086730E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B70863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p w:rsidR="00B70863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80"/>
        <w:gridCol w:w="3568"/>
        <w:gridCol w:w="1276"/>
        <w:gridCol w:w="1275"/>
        <w:gridCol w:w="1276"/>
        <w:gridCol w:w="1272"/>
      </w:tblGrid>
      <w:tr w:rsidR="00B70863" w:rsidTr="00AB06CD">
        <w:tc>
          <w:tcPr>
            <w:tcW w:w="680" w:type="dxa"/>
            <w:vMerge w:val="restart"/>
            <w:vAlign w:val="center"/>
          </w:tcPr>
          <w:p w:rsidR="00B70863" w:rsidRPr="00F26863" w:rsidRDefault="00B70863" w:rsidP="00AB06CD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8" w:type="dxa"/>
            <w:vMerge w:val="restart"/>
            <w:vAlign w:val="center"/>
          </w:tcPr>
          <w:p w:rsidR="00B70863" w:rsidRPr="00F26863" w:rsidRDefault="00B70863" w:rsidP="00AB06CD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vAlign w:val="center"/>
          </w:tcPr>
          <w:p w:rsidR="00B70863" w:rsidRPr="00F268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551" w:type="dxa"/>
            <w:gridSpan w:val="2"/>
            <w:vAlign w:val="center"/>
          </w:tcPr>
          <w:p w:rsidR="00B70863" w:rsidRPr="00F268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2" w:type="dxa"/>
            <w:vMerge w:val="restart"/>
            <w:vAlign w:val="center"/>
          </w:tcPr>
          <w:p w:rsidR="00B70863" w:rsidRPr="00F268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B70863" w:rsidRPr="00F26863" w:rsidRDefault="00B70863" w:rsidP="00AB06CD">
            <w:pPr>
              <w:spacing w:line="276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B70863" w:rsidTr="00AB06CD">
        <w:tc>
          <w:tcPr>
            <w:tcW w:w="680" w:type="dxa"/>
            <w:vMerge/>
          </w:tcPr>
          <w:p w:rsidR="00B70863" w:rsidRPr="002E04A1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vMerge/>
          </w:tcPr>
          <w:p w:rsidR="00B70863" w:rsidRPr="002E04A1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70863" w:rsidRPr="002E04A1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70863" w:rsidRPr="00F268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B70863" w:rsidRPr="00F268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2E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кие</w:t>
            </w:r>
          </w:p>
          <w:p w:rsidR="00B70863" w:rsidRPr="00F268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2" w:type="dxa"/>
            <w:vMerge/>
          </w:tcPr>
          <w:p w:rsidR="00B70863" w:rsidRPr="002E04A1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8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0863" w:rsidTr="00AB06CD">
        <w:tc>
          <w:tcPr>
            <w:tcW w:w="9347" w:type="dxa"/>
            <w:gridSpan w:val="6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ЧАСТЬ ПРОГРАММЫ</w:t>
            </w: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8" w:type="dxa"/>
          </w:tcPr>
          <w:p w:rsidR="00B70863" w:rsidRPr="00AA3F1A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"/>
                <w:sz w:val="24"/>
                <w:szCs w:val="24"/>
              </w:rPr>
              <w:t>Законодательное и нормати</w:t>
            </w:r>
            <w:r w:rsidRPr="00AA3F1A">
              <w:rPr>
                <w:rStyle w:val="295pt"/>
                <w:sz w:val="24"/>
                <w:szCs w:val="24"/>
              </w:rPr>
              <w:t>в</w:t>
            </w:r>
            <w:r w:rsidRPr="00AA3F1A">
              <w:rPr>
                <w:rStyle w:val="295pt"/>
                <w:sz w:val="24"/>
                <w:szCs w:val="24"/>
              </w:rPr>
              <w:t>ное правовое обеспечение строительства</w:t>
            </w:r>
          </w:p>
        </w:tc>
        <w:tc>
          <w:tcPr>
            <w:tcW w:w="1276" w:type="dxa"/>
            <w:vAlign w:val="center"/>
          </w:tcPr>
          <w:p w:rsidR="00B70863" w:rsidRPr="000B1329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B1329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70863" w:rsidRPr="000B1329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B1329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70863" w:rsidRPr="000B1329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68" w:type="dxa"/>
          </w:tcPr>
          <w:p w:rsidR="00B70863" w:rsidRPr="00AA3F1A" w:rsidRDefault="00B70863" w:rsidP="00AB06CD">
            <w:pPr>
              <w:pStyle w:val="20"/>
              <w:shd w:val="clear" w:color="auto" w:fill="auto"/>
              <w:tabs>
                <w:tab w:val="left" w:pos="1267"/>
                <w:tab w:val="left" w:pos="3336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0"/>
                <w:sz w:val="24"/>
                <w:szCs w:val="24"/>
              </w:rPr>
              <w:t>Система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государственного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р</w:t>
            </w:r>
            <w:r w:rsidRPr="00AA3F1A">
              <w:rPr>
                <w:rStyle w:val="295pt0"/>
                <w:sz w:val="24"/>
                <w:szCs w:val="24"/>
              </w:rPr>
              <w:t>е</w:t>
            </w:r>
            <w:r w:rsidRPr="00AA3F1A">
              <w:rPr>
                <w:rStyle w:val="295pt0"/>
                <w:sz w:val="24"/>
                <w:szCs w:val="24"/>
              </w:rPr>
              <w:t>гулирования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76" w:type="dxa"/>
            <w:vAlign w:val="center"/>
          </w:tcPr>
          <w:p w:rsidR="00B70863" w:rsidRPr="004D23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4D2363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0863" w:rsidRPr="004D23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4D2363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70863" w:rsidRPr="004D23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8" w:type="dxa"/>
          </w:tcPr>
          <w:p w:rsidR="00B70863" w:rsidRPr="00AA3F1A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0"/>
                <w:sz w:val="24"/>
                <w:szCs w:val="24"/>
              </w:rPr>
              <w:t>Система технического регул</w:t>
            </w:r>
            <w:r w:rsidRPr="00AA3F1A">
              <w:rPr>
                <w:rStyle w:val="295pt0"/>
                <w:sz w:val="24"/>
                <w:szCs w:val="24"/>
              </w:rPr>
              <w:t>и</w:t>
            </w:r>
            <w:r w:rsidRPr="00AA3F1A">
              <w:rPr>
                <w:rStyle w:val="295pt0"/>
                <w:sz w:val="24"/>
                <w:szCs w:val="24"/>
              </w:rPr>
              <w:t>рования в строительстве и без</w:t>
            </w:r>
            <w:r w:rsidRPr="00AA3F1A">
              <w:rPr>
                <w:rStyle w:val="295pt0"/>
                <w:sz w:val="24"/>
                <w:szCs w:val="24"/>
              </w:rPr>
              <w:t>о</w:t>
            </w:r>
            <w:r w:rsidRPr="00AA3F1A">
              <w:rPr>
                <w:rStyle w:val="295pt0"/>
                <w:sz w:val="24"/>
                <w:szCs w:val="24"/>
              </w:rPr>
              <w:t>пасность строительного прои</w:t>
            </w:r>
            <w:r w:rsidRPr="00AA3F1A">
              <w:rPr>
                <w:rStyle w:val="295pt0"/>
                <w:sz w:val="24"/>
                <w:szCs w:val="24"/>
              </w:rPr>
              <w:t>з</w:t>
            </w:r>
            <w:r w:rsidRPr="00AA3F1A">
              <w:rPr>
                <w:rStyle w:val="295pt0"/>
                <w:sz w:val="24"/>
                <w:szCs w:val="24"/>
              </w:rPr>
              <w:t>водства</w:t>
            </w:r>
          </w:p>
        </w:tc>
        <w:tc>
          <w:tcPr>
            <w:tcW w:w="1276" w:type="dxa"/>
            <w:vAlign w:val="center"/>
          </w:tcPr>
          <w:p w:rsidR="00B70863" w:rsidRPr="004D23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4D2363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0863" w:rsidRPr="004D23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863" w:rsidRPr="004D23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63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68" w:type="dxa"/>
          </w:tcPr>
          <w:p w:rsidR="00B70863" w:rsidRPr="00AA3F1A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0"/>
                <w:sz w:val="24"/>
                <w:szCs w:val="24"/>
              </w:rPr>
              <w:t>Стандарты и правила саморег</w:t>
            </w:r>
            <w:r w:rsidRPr="00AA3F1A">
              <w:rPr>
                <w:rStyle w:val="295pt0"/>
                <w:sz w:val="24"/>
                <w:szCs w:val="24"/>
              </w:rPr>
              <w:t>у</w:t>
            </w:r>
            <w:r w:rsidRPr="00AA3F1A">
              <w:rPr>
                <w:rStyle w:val="295pt0"/>
                <w:sz w:val="24"/>
                <w:szCs w:val="24"/>
              </w:rPr>
              <w:t>лируемых организаций</w:t>
            </w:r>
          </w:p>
        </w:tc>
        <w:tc>
          <w:tcPr>
            <w:tcW w:w="1276" w:type="dxa"/>
            <w:vAlign w:val="center"/>
          </w:tcPr>
          <w:p w:rsidR="00B70863" w:rsidRPr="004D23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4D2363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0863" w:rsidRPr="004D23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863" w:rsidRPr="004D2363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363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10350E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68" w:type="dxa"/>
            <w:vAlign w:val="bottom"/>
          </w:tcPr>
          <w:p w:rsidR="0027542A" w:rsidRPr="00882B4C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7542A">
              <w:rPr>
                <w:rStyle w:val="295pt"/>
                <w:sz w:val="24"/>
                <w:szCs w:val="24"/>
              </w:rPr>
              <w:t>Организация инвестиционно</w:t>
            </w:r>
            <w:r>
              <w:rPr>
                <w:rStyle w:val="295pt"/>
                <w:sz w:val="24"/>
                <w:szCs w:val="24"/>
              </w:rPr>
              <w:t>-</w:t>
            </w:r>
            <w:r w:rsidRPr="0027542A">
              <w:rPr>
                <w:rStyle w:val="295pt"/>
                <w:sz w:val="24"/>
                <w:szCs w:val="24"/>
              </w:rPr>
              <w:t>строительных процессов</w:t>
            </w:r>
          </w:p>
        </w:tc>
        <w:tc>
          <w:tcPr>
            <w:tcW w:w="1276" w:type="dxa"/>
            <w:vAlign w:val="center"/>
          </w:tcPr>
          <w:p w:rsidR="0027542A" w:rsidRPr="00882B4C" w:rsidRDefault="00AF17F5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7542A" w:rsidRPr="00882B4C" w:rsidRDefault="009E0F7C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542A" w:rsidRPr="00154C2A" w:rsidRDefault="00AF17F5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2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AF17F5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68" w:type="dxa"/>
            <w:vAlign w:val="bottom"/>
          </w:tcPr>
          <w:p w:rsidR="0027542A" w:rsidRPr="0027542A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27542A">
              <w:rPr>
                <w:rStyle w:val="295pt0"/>
                <w:sz w:val="24"/>
                <w:szCs w:val="24"/>
              </w:rPr>
              <w:t>Методология инвестиций в строительство</w:t>
            </w:r>
          </w:p>
        </w:tc>
        <w:tc>
          <w:tcPr>
            <w:tcW w:w="1276" w:type="dxa"/>
            <w:vAlign w:val="center"/>
          </w:tcPr>
          <w:p w:rsidR="0027542A" w:rsidRPr="00154C2A" w:rsidRDefault="00AF17F5" w:rsidP="00AF17F5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7542A" w:rsidRPr="00154C2A" w:rsidRDefault="0027542A" w:rsidP="00AF17F5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542A" w:rsidRPr="00154C2A" w:rsidRDefault="00AF17F5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10350E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68" w:type="dxa"/>
            <w:vAlign w:val="bottom"/>
          </w:tcPr>
          <w:p w:rsidR="0027542A" w:rsidRPr="0027542A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27542A">
              <w:rPr>
                <w:rStyle w:val="295pt0"/>
                <w:sz w:val="24"/>
                <w:szCs w:val="24"/>
              </w:rPr>
              <w:t>Заказчик, застройщик, ген</w:t>
            </w:r>
            <w:r w:rsidRPr="0027542A">
              <w:rPr>
                <w:rStyle w:val="295pt0"/>
                <w:sz w:val="24"/>
                <w:szCs w:val="24"/>
              </w:rPr>
              <w:t>е</w:t>
            </w:r>
            <w:r w:rsidRPr="0027542A">
              <w:rPr>
                <w:rStyle w:val="295pt0"/>
                <w:sz w:val="24"/>
                <w:szCs w:val="24"/>
              </w:rPr>
              <w:t>ральный подрядчик в стро</w:t>
            </w:r>
            <w:r w:rsidRPr="0027542A">
              <w:rPr>
                <w:rStyle w:val="295pt0"/>
                <w:sz w:val="24"/>
                <w:szCs w:val="24"/>
              </w:rPr>
              <w:t>и</w:t>
            </w:r>
            <w:r w:rsidRPr="0027542A">
              <w:rPr>
                <w:rStyle w:val="295pt0"/>
                <w:sz w:val="24"/>
                <w:szCs w:val="24"/>
              </w:rPr>
              <w:t>тельстве</w:t>
            </w:r>
          </w:p>
        </w:tc>
        <w:tc>
          <w:tcPr>
            <w:tcW w:w="1276" w:type="dxa"/>
            <w:vAlign w:val="center"/>
          </w:tcPr>
          <w:p w:rsidR="0027542A" w:rsidRPr="00154C2A" w:rsidRDefault="002754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542A" w:rsidRPr="00154C2A" w:rsidRDefault="002754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542A" w:rsidRPr="00154C2A" w:rsidRDefault="002754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10350E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68" w:type="dxa"/>
            <w:vAlign w:val="bottom"/>
          </w:tcPr>
          <w:p w:rsidR="0027542A" w:rsidRPr="0027542A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27542A">
              <w:rPr>
                <w:rStyle w:val="295pt0"/>
                <w:sz w:val="24"/>
                <w:szCs w:val="24"/>
              </w:rPr>
              <w:t>Взаимоотношение сторон в к</w:t>
            </w:r>
            <w:r w:rsidRPr="0027542A">
              <w:rPr>
                <w:rStyle w:val="295pt0"/>
                <w:sz w:val="24"/>
                <w:szCs w:val="24"/>
              </w:rPr>
              <w:t>а</w:t>
            </w:r>
            <w:r w:rsidRPr="0027542A">
              <w:rPr>
                <w:rStyle w:val="295pt0"/>
                <w:sz w:val="24"/>
                <w:szCs w:val="24"/>
              </w:rPr>
              <w:t>питальном строительстве Дог</w:t>
            </w:r>
            <w:r w:rsidRPr="0027542A">
              <w:rPr>
                <w:rStyle w:val="295pt0"/>
                <w:sz w:val="24"/>
                <w:szCs w:val="24"/>
              </w:rPr>
              <w:t>о</w:t>
            </w:r>
            <w:r w:rsidRPr="0027542A">
              <w:rPr>
                <w:rStyle w:val="295pt0"/>
                <w:sz w:val="24"/>
                <w:szCs w:val="24"/>
              </w:rPr>
              <w:t>вор строительного подряда</w:t>
            </w:r>
          </w:p>
        </w:tc>
        <w:tc>
          <w:tcPr>
            <w:tcW w:w="1276" w:type="dxa"/>
            <w:vAlign w:val="center"/>
          </w:tcPr>
          <w:p w:rsidR="0027542A" w:rsidRPr="00154C2A" w:rsidRDefault="002754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542A" w:rsidRPr="00154C2A" w:rsidRDefault="002754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542A" w:rsidRPr="00154C2A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AB06CD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8" w:type="dxa"/>
          </w:tcPr>
          <w:p w:rsidR="0027542A" w:rsidRPr="00AA3F1A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"/>
                <w:sz w:val="24"/>
                <w:szCs w:val="24"/>
              </w:rPr>
              <w:t>Экономика строительного производства</w:t>
            </w:r>
          </w:p>
        </w:tc>
        <w:tc>
          <w:tcPr>
            <w:tcW w:w="1276" w:type="dxa"/>
            <w:vAlign w:val="center"/>
          </w:tcPr>
          <w:p w:rsidR="0027542A" w:rsidRPr="000B1329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B1329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7542A" w:rsidRPr="000B1329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0B1329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542A" w:rsidRPr="000B1329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AB06CD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68" w:type="dxa"/>
          </w:tcPr>
          <w:p w:rsidR="0027542A" w:rsidRPr="00AA3F1A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0"/>
                <w:sz w:val="24"/>
                <w:szCs w:val="24"/>
              </w:rPr>
              <w:t>Система ценообразования и сметного нормирования в строительстве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D2A73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542A" w:rsidRPr="001D2A73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D2A73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27542A" w:rsidRPr="00DE4997" w:rsidRDefault="0027542A" w:rsidP="002754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AB06CD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68" w:type="dxa"/>
          </w:tcPr>
          <w:p w:rsidR="0027542A" w:rsidRPr="00AA3F1A" w:rsidRDefault="0027542A" w:rsidP="0027542A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0"/>
                <w:sz w:val="24"/>
                <w:szCs w:val="24"/>
              </w:rPr>
              <w:t>Оценка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экономической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эффе</w:t>
            </w:r>
            <w:r w:rsidRPr="00AA3F1A">
              <w:rPr>
                <w:rStyle w:val="295pt0"/>
                <w:sz w:val="24"/>
                <w:szCs w:val="24"/>
              </w:rPr>
              <w:t>к</w:t>
            </w:r>
            <w:r w:rsidRPr="00AA3F1A">
              <w:rPr>
                <w:rStyle w:val="295pt0"/>
                <w:sz w:val="24"/>
                <w:szCs w:val="24"/>
              </w:rPr>
              <w:t>тивности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строительного прои</w:t>
            </w:r>
            <w:r w:rsidRPr="00AA3F1A">
              <w:rPr>
                <w:rStyle w:val="295pt0"/>
                <w:sz w:val="24"/>
                <w:szCs w:val="24"/>
              </w:rPr>
              <w:t>з</w:t>
            </w:r>
            <w:r w:rsidRPr="00AA3F1A">
              <w:rPr>
                <w:rStyle w:val="295pt0"/>
                <w:sz w:val="24"/>
                <w:szCs w:val="24"/>
              </w:rPr>
              <w:t>водства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D2A73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542A" w:rsidRPr="001D2A73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A73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27542A" w:rsidRPr="00DE4997" w:rsidRDefault="0027542A" w:rsidP="002754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AB06CD">
        <w:tc>
          <w:tcPr>
            <w:tcW w:w="680" w:type="dxa"/>
            <w:vAlign w:val="center"/>
          </w:tcPr>
          <w:p w:rsidR="0027542A" w:rsidRPr="00DE4997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68" w:type="dxa"/>
          </w:tcPr>
          <w:p w:rsidR="0027542A" w:rsidRPr="00AA3F1A" w:rsidRDefault="0027542A" w:rsidP="0027542A">
            <w:pPr>
              <w:pStyle w:val="20"/>
              <w:shd w:val="clear" w:color="auto" w:fill="auto"/>
              <w:tabs>
                <w:tab w:val="left" w:pos="1186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A3F1A">
              <w:rPr>
                <w:rStyle w:val="295pt0"/>
                <w:sz w:val="24"/>
                <w:szCs w:val="24"/>
              </w:rPr>
              <w:t>Оценка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достоверности сметной стоимости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AA3F1A">
              <w:rPr>
                <w:rStyle w:val="295pt0"/>
                <w:sz w:val="24"/>
                <w:szCs w:val="24"/>
              </w:rPr>
              <w:t>возведения объектов капитального строительства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D2A73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7542A" w:rsidRPr="001D2A73" w:rsidRDefault="002754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D2A73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27542A" w:rsidRPr="00DE4997" w:rsidRDefault="0027542A" w:rsidP="002754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B25D0C">
        <w:tc>
          <w:tcPr>
            <w:tcW w:w="680" w:type="dxa"/>
            <w:vAlign w:val="center"/>
          </w:tcPr>
          <w:p w:rsidR="0027542A" w:rsidRPr="00882B4C" w:rsidRDefault="0027542A" w:rsidP="00275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8" w:type="dxa"/>
            <w:vAlign w:val="bottom"/>
          </w:tcPr>
          <w:p w:rsidR="0027542A" w:rsidRPr="00882B4C" w:rsidRDefault="0027542A" w:rsidP="0027542A">
            <w:pPr>
              <w:pStyle w:val="20"/>
              <w:shd w:val="clear" w:color="auto" w:fill="auto"/>
              <w:tabs>
                <w:tab w:val="left" w:pos="1795"/>
                <w:tab w:val="left" w:pos="3240"/>
              </w:tabs>
              <w:spacing w:after="0"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7542A">
              <w:rPr>
                <w:rStyle w:val="295pt"/>
                <w:sz w:val="24"/>
                <w:szCs w:val="24"/>
              </w:rPr>
              <w:t>Инновации в строительстве</w:t>
            </w:r>
          </w:p>
        </w:tc>
        <w:tc>
          <w:tcPr>
            <w:tcW w:w="1276" w:type="dxa"/>
            <w:vAlign w:val="center"/>
          </w:tcPr>
          <w:p w:rsidR="0027542A" w:rsidRPr="00154C2A" w:rsidRDefault="00154C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154C2A">
              <w:rPr>
                <w:rStyle w:val="295pt0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7542A" w:rsidRPr="00154C2A" w:rsidRDefault="00154C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 w:rsidRPr="00154C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7542A" w:rsidRPr="00154C2A" w:rsidRDefault="0027542A" w:rsidP="0027542A">
            <w:pPr>
              <w:spacing w:line="276" w:lineRule="auto"/>
              <w:jc w:val="center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27542A" w:rsidRPr="00DE4997" w:rsidRDefault="0027542A" w:rsidP="002754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705FBC">
        <w:tc>
          <w:tcPr>
            <w:tcW w:w="680" w:type="dxa"/>
            <w:vAlign w:val="center"/>
          </w:tcPr>
          <w:p w:rsidR="0027542A" w:rsidRPr="00882B4C" w:rsidRDefault="0027542A" w:rsidP="00705F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68" w:type="dxa"/>
            <w:vAlign w:val="bottom"/>
          </w:tcPr>
          <w:p w:rsidR="0027542A" w:rsidRPr="00705FBC" w:rsidRDefault="0027542A" w:rsidP="00705FBC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705FBC">
              <w:rPr>
                <w:rStyle w:val="295pt0"/>
                <w:sz w:val="24"/>
                <w:szCs w:val="24"/>
              </w:rPr>
              <w:t>Автоматизация процессов управления строительством и городскими строительными программами и управленческие новации в строительстве</w:t>
            </w:r>
          </w:p>
        </w:tc>
        <w:tc>
          <w:tcPr>
            <w:tcW w:w="1276" w:type="dxa"/>
            <w:vAlign w:val="center"/>
          </w:tcPr>
          <w:p w:rsidR="0027542A" w:rsidRPr="001D2A73" w:rsidRDefault="00154C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542A" w:rsidRPr="001D2A73" w:rsidRDefault="00154C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spacing w:line="276" w:lineRule="auto"/>
              <w:jc w:val="center"/>
              <w:rPr>
                <w:rStyle w:val="295pt0"/>
                <w:rFonts w:eastAsia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27542A" w:rsidRPr="00DE4997" w:rsidRDefault="0027542A" w:rsidP="002754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2A" w:rsidTr="00705FBC">
        <w:tc>
          <w:tcPr>
            <w:tcW w:w="680" w:type="dxa"/>
            <w:vAlign w:val="center"/>
          </w:tcPr>
          <w:p w:rsidR="0027542A" w:rsidRPr="00882B4C" w:rsidRDefault="0027542A" w:rsidP="00705F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68" w:type="dxa"/>
            <w:vAlign w:val="bottom"/>
          </w:tcPr>
          <w:p w:rsidR="0027542A" w:rsidRPr="00705FBC" w:rsidRDefault="0027542A" w:rsidP="00705FBC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705FBC">
              <w:rPr>
                <w:rStyle w:val="295pt0"/>
                <w:sz w:val="24"/>
                <w:szCs w:val="24"/>
              </w:rPr>
              <w:t>Технологические новации в строительстве</w:t>
            </w:r>
          </w:p>
        </w:tc>
        <w:tc>
          <w:tcPr>
            <w:tcW w:w="1276" w:type="dxa"/>
            <w:vAlign w:val="center"/>
          </w:tcPr>
          <w:p w:rsidR="0027542A" w:rsidRPr="001D2A73" w:rsidRDefault="00154C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542A" w:rsidRPr="001D2A73" w:rsidRDefault="00154C2A" w:rsidP="002754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542A" w:rsidRPr="001D2A73" w:rsidRDefault="0027542A" w:rsidP="0027542A">
            <w:pPr>
              <w:spacing w:line="276" w:lineRule="auto"/>
              <w:jc w:val="center"/>
              <w:rPr>
                <w:rStyle w:val="295pt0"/>
                <w:rFonts w:eastAsia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27542A" w:rsidRPr="00DE4997" w:rsidRDefault="0027542A" w:rsidP="002754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2A" w:rsidTr="004B102A">
        <w:tc>
          <w:tcPr>
            <w:tcW w:w="680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68" w:type="dxa"/>
            <w:vAlign w:val="bottom"/>
          </w:tcPr>
          <w:p w:rsidR="00154C2A" w:rsidRPr="00882B4C" w:rsidRDefault="00154C2A" w:rsidP="00154C2A">
            <w:pPr>
              <w:pStyle w:val="20"/>
              <w:shd w:val="clear" w:color="auto" w:fill="auto"/>
              <w:tabs>
                <w:tab w:val="left" w:pos="1795"/>
                <w:tab w:val="left" w:pos="3240"/>
              </w:tabs>
              <w:spacing w:after="0"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154C2A">
              <w:rPr>
                <w:rStyle w:val="295pt"/>
                <w:sz w:val="24"/>
                <w:szCs w:val="24"/>
              </w:rPr>
              <w:t>Государственный строител</w:t>
            </w:r>
            <w:r w:rsidRPr="00154C2A">
              <w:rPr>
                <w:rStyle w:val="295pt"/>
                <w:sz w:val="24"/>
                <w:szCs w:val="24"/>
              </w:rPr>
              <w:t>ь</w:t>
            </w:r>
            <w:r w:rsidRPr="00154C2A">
              <w:rPr>
                <w:rStyle w:val="295pt"/>
                <w:sz w:val="24"/>
                <w:szCs w:val="24"/>
              </w:rPr>
              <w:t>ный надзор и строительный контроль</w:t>
            </w:r>
          </w:p>
        </w:tc>
        <w:tc>
          <w:tcPr>
            <w:tcW w:w="1276" w:type="dxa"/>
            <w:vAlign w:val="center"/>
          </w:tcPr>
          <w:p w:rsidR="00154C2A" w:rsidRPr="00C53305" w:rsidRDefault="002D0F27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95pt0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54C2A" w:rsidRPr="00C53305" w:rsidRDefault="002D0F27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95pt0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54C2A" w:rsidRPr="002D051F" w:rsidRDefault="002D0F27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2A" w:rsidTr="004B102A">
        <w:tc>
          <w:tcPr>
            <w:tcW w:w="680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1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68" w:type="dxa"/>
            <w:vAlign w:val="bottom"/>
          </w:tcPr>
          <w:p w:rsidR="00154C2A" w:rsidRPr="00154C2A" w:rsidRDefault="00154C2A" w:rsidP="00154C2A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Порядок и правила осуществл</w:t>
            </w:r>
            <w:r w:rsidRPr="00154C2A">
              <w:rPr>
                <w:rStyle w:val="295pt0"/>
                <w:sz w:val="24"/>
                <w:szCs w:val="24"/>
              </w:rPr>
              <w:t>е</w:t>
            </w:r>
            <w:r w:rsidRPr="00154C2A">
              <w:rPr>
                <w:rStyle w:val="295pt0"/>
                <w:sz w:val="24"/>
                <w:szCs w:val="24"/>
              </w:rPr>
              <w:t>ния государственного стро</w:t>
            </w:r>
            <w:r w:rsidRPr="00154C2A">
              <w:rPr>
                <w:rStyle w:val="295pt0"/>
                <w:sz w:val="24"/>
                <w:szCs w:val="24"/>
              </w:rPr>
              <w:t>и</w:t>
            </w:r>
            <w:r w:rsidRPr="00154C2A">
              <w:rPr>
                <w:rStyle w:val="295pt0"/>
                <w:sz w:val="24"/>
                <w:szCs w:val="24"/>
              </w:rPr>
              <w:t>тельного надзора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2A" w:rsidTr="004B102A">
        <w:tc>
          <w:tcPr>
            <w:tcW w:w="680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1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68" w:type="dxa"/>
            <w:vAlign w:val="bottom"/>
          </w:tcPr>
          <w:p w:rsidR="00154C2A" w:rsidRPr="00154C2A" w:rsidRDefault="00154C2A" w:rsidP="00154C2A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Методология строительного контроля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2A" w:rsidTr="004B102A">
        <w:tc>
          <w:tcPr>
            <w:tcW w:w="680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1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68" w:type="dxa"/>
            <w:vAlign w:val="bottom"/>
          </w:tcPr>
          <w:p w:rsidR="00154C2A" w:rsidRPr="00154C2A" w:rsidRDefault="00154C2A" w:rsidP="00154C2A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Строительная экспертиза</w:t>
            </w:r>
          </w:p>
        </w:tc>
        <w:tc>
          <w:tcPr>
            <w:tcW w:w="1276" w:type="dxa"/>
            <w:vAlign w:val="center"/>
          </w:tcPr>
          <w:p w:rsidR="00154C2A" w:rsidRPr="002D051F" w:rsidRDefault="002D0F27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4C2A" w:rsidRPr="002D051F" w:rsidRDefault="002D0F27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2A" w:rsidTr="004B102A">
        <w:tc>
          <w:tcPr>
            <w:tcW w:w="680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1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68" w:type="dxa"/>
            <w:vAlign w:val="bottom"/>
          </w:tcPr>
          <w:p w:rsidR="00154C2A" w:rsidRPr="00154C2A" w:rsidRDefault="00154C2A" w:rsidP="00154C2A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Исполнительная документация в строительстве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54C2A" w:rsidRPr="002D051F" w:rsidRDefault="00154C2A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2D051F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C2A" w:rsidTr="004B102A">
        <w:tc>
          <w:tcPr>
            <w:tcW w:w="680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68" w:type="dxa"/>
            <w:vAlign w:val="bottom"/>
          </w:tcPr>
          <w:p w:rsidR="00154C2A" w:rsidRPr="00154C2A" w:rsidRDefault="00154C2A" w:rsidP="00154C2A">
            <w:pPr>
              <w:pStyle w:val="20"/>
              <w:shd w:val="clear" w:color="auto" w:fill="auto"/>
              <w:tabs>
                <w:tab w:val="left" w:pos="1310"/>
                <w:tab w:val="left" w:pos="3302"/>
              </w:tabs>
              <w:spacing w:after="0" w:line="276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154C2A">
              <w:rPr>
                <w:rStyle w:val="295pt0"/>
                <w:sz w:val="24"/>
                <w:szCs w:val="24"/>
              </w:rPr>
              <w:t>Судебная практика в строител</w:t>
            </w:r>
            <w:r w:rsidRPr="00154C2A">
              <w:rPr>
                <w:rStyle w:val="295pt0"/>
                <w:sz w:val="24"/>
                <w:szCs w:val="24"/>
              </w:rPr>
              <w:t>ь</w:t>
            </w:r>
            <w:r w:rsidRPr="00154C2A">
              <w:rPr>
                <w:rStyle w:val="295pt0"/>
                <w:sz w:val="24"/>
                <w:szCs w:val="24"/>
              </w:rPr>
              <w:t>стве</w:t>
            </w:r>
          </w:p>
        </w:tc>
        <w:tc>
          <w:tcPr>
            <w:tcW w:w="1276" w:type="dxa"/>
            <w:vAlign w:val="center"/>
          </w:tcPr>
          <w:p w:rsidR="00154C2A" w:rsidRPr="002D051F" w:rsidRDefault="002D0F27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54C2A" w:rsidRPr="002D051F" w:rsidRDefault="002D0F27" w:rsidP="00154C2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154C2A" w:rsidRPr="002D051F" w:rsidRDefault="00154C2A" w:rsidP="00154C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9347" w:type="dxa"/>
            <w:gridSpan w:val="6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АЯ ЧАСТЬ ПРОГРАММЫ</w:t>
            </w: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410D12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68" w:type="dxa"/>
          </w:tcPr>
          <w:p w:rsidR="00B70863" w:rsidRPr="00C231E5" w:rsidRDefault="00B70863" w:rsidP="00AB06CD">
            <w:pPr>
              <w:pStyle w:val="20"/>
              <w:shd w:val="clear" w:color="auto" w:fill="auto"/>
              <w:tabs>
                <w:tab w:val="left" w:pos="1738"/>
                <w:tab w:val="left" w:pos="3437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C231E5">
              <w:rPr>
                <w:rStyle w:val="295pt"/>
                <w:sz w:val="24"/>
                <w:szCs w:val="24"/>
              </w:rPr>
              <w:t>Методология организации строительства, реконстру</w:t>
            </w:r>
            <w:r w:rsidRPr="00C231E5">
              <w:rPr>
                <w:rStyle w:val="295pt"/>
                <w:sz w:val="24"/>
                <w:szCs w:val="24"/>
              </w:rPr>
              <w:t>к</w:t>
            </w:r>
            <w:r w:rsidRPr="00C231E5">
              <w:rPr>
                <w:rStyle w:val="295pt"/>
                <w:sz w:val="24"/>
                <w:szCs w:val="24"/>
              </w:rPr>
              <w:t>ции и капитального ремонта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10" w:lineRule="exact"/>
              <w:ind w:firstLine="0"/>
              <w:rPr>
                <w:b/>
                <w:sz w:val="24"/>
                <w:szCs w:val="24"/>
              </w:rPr>
            </w:pPr>
            <w:r w:rsidRPr="000B1B38">
              <w:rPr>
                <w:rStyle w:val="295pt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10" w:lineRule="exact"/>
              <w:ind w:right="240" w:firstLine="0"/>
              <w:rPr>
                <w:b/>
                <w:sz w:val="24"/>
                <w:szCs w:val="24"/>
              </w:rPr>
            </w:pPr>
            <w:r w:rsidRPr="000B1B38">
              <w:rPr>
                <w:rStyle w:val="295pt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1509C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68" w:type="dxa"/>
          </w:tcPr>
          <w:p w:rsidR="00B70863" w:rsidRPr="00C231E5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C231E5">
              <w:rPr>
                <w:rStyle w:val="295pt0"/>
                <w:sz w:val="24"/>
                <w:szCs w:val="24"/>
              </w:rPr>
              <w:t>Организация и управление строительством</w:t>
            </w:r>
          </w:p>
        </w:tc>
        <w:tc>
          <w:tcPr>
            <w:tcW w:w="1276" w:type="dxa"/>
            <w:vAlign w:val="center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left="-108" w:right="-108"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1509C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C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68" w:type="dxa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09CB">
              <w:rPr>
                <w:rStyle w:val="295pt0"/>
                <w:sz w:val="24"/>
                <w:szCs w:val="24"/>
              </w:rPr>
              <w:t>Организация и управление к</w:t>
            </w:r>
            <w:r w:rsidRPr="001509CB">
              <w:rPr>
                <w:rStyle w:val="295pt0"/>
                <w:sz w:val="24"/>
                <w:szCs w:val="24"/>
              </w:rPr>
              <w:t>а</w:t>
            </w:r>
            <w:r w:rsidRPr="001509CB">
              <w:rPr>
                <w:rStyle w:val="295pt0"/>
                <w:sz w:val="24"/>
                <w:szCs w:val="24"/>
              </w:rPr>
              <w:t>питальным ремонтом</w:t>
            </w:r>
          </w:p>
        </w:tc>
        <w:tc>
          <w:tcPr>
            <w:tcW w:w="1276" w:type="dxa"/>
            <w:vAlign w:val="center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left="-108" w:right="-108"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1509C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C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68" w:type="dxa"/>
          </w:tcPr>
          <w:p w:rsidR="00B70863" w:rsidRPr="001509CB" w:rsidRDefault="00B70863" w:rsidP="00AB06CD">
            <w:pPr>
              <w:pStyle w:val="20"/>
              <w:shd w:val="clear" w:color="auto" w:fill="auto"/>
              <w:tabs>
                <w:tab w:val="left" w:pos="1589"/>
                <w:tab w:val="left" w:pos="2184"/>
                <w:tab w:val="left" w:pos="3667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09CB">
              <w:rPr>
                <w:rStyle w:val="295pt0"/>
                <w:sz w:val="24"/>
                <w:szCs w:val="24"/>
              </w:rPr>
              <w:t>Организация</w:t>
            </w:r>
            <w:r>
              <w:rPr>
                <w:rStyle w:val="295pt0"/>
                <w:sz w:val="24"/>
                <w:szCs w:val="24"/>
              </w:rPr>
              <w:t xml:space="preserve"> </w:t>
            </w:r>
            <w:r w:rsidRPr="001509CB">
              <w:rPr>
                <w:rStyle w:val="295pt0"/>
                <w:sz w:val="24"/>
                <w:szCs w:val="24"/>
              </w:rPr>
              <w:t>и</w:t>
            </w:r>
            <w:r w:rsidRPr="001509CB">
              <w:rPr>
                <w:rStyle w:val="295pt0"/>
                <w:sz w:val="24"/>
                <w:szCs w:val="24"/>
              </w:rPr>
              <w:tab/>
              <w:t>управление</w:t>
            </w:r>
            <w:r>
              <w:rPr>
                <w:rStyle w:val="295pt0"/>
                <w:sz w:val="24"/>
                <w:szCs w:val="24"/>
              </w:rPr>
              <w:t xml:space="preserve"> р</w:t>
            </w:r>
            <w:r>
              <w:rPr>
                <w:rStyle w:val="295pt0"/>
                <w:sz w:val="24"/>
                <w:szCs w:val="24"/>
              </w:rPr>
              <w:t>е</w:t>
            </w:r>
            <w:r>
              <w:rPr>
                <w:rStyle w:val="295pt0"/>
                <w:sz w:val="24"/>
                <w:szCs w:val="24"/>
              </w:rPr>
              <w:t>конструкцией</w:t>
            </w:r>
          </w:p>
        </w:tc>
        <w:tc>
          <w:tcPr>
            <w:tcW w:w="1276" w:type="dxa"/>
            <w:vAlign w:val="center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left="-108" w:right="-108" w:firstLine="0"/>
              <w:rPr>
                <w:rStyle w:val="295pt0"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1509C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68" w:type="dxa"/>
          </w:tcPr>
          <w:p w:rsidR="00B70863" w:rsidRPr="001509C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1509CB">
              <w:rPr>
                <w:rStyle w:val="295pt"/>
                <w:sz w:val="24"/>
                <w:szCs w:val="24"/>
              </w:rPr>
              <w:t>Договор строительного по</w:t>
            </w:r>
            <w:r w:rsidRPr="001509CB">
              <w:rPr>
                <w:rStyle w:val="295pt"/>
                <w:sz w:val="24"/>
                <w:szCs w:val="24"/>
              </w:rPr>
              <w:t>д</w:t>
            </w:r>
            <w:r w:rsidRPr="001509CB">
              <w:rPr>
                <w:rStyle w:val="295pt"/>
                <w:sz w:val="24"/>
                <w:szCs w:val="24"/>
              </w:rPr>
              <w:t>ряда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1509C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8" w:type="dxa"/>
          </w:tcPr>
          <w:p w:rsidR="00B70863" w:rsidRPr="001509CB" w:rsidRDefault="00B70863" w:rsidP="00AB06CD">
            <w:pPr>
              <w:pStyle w:val="20"/>
              <w:shd w:val="clear" w:color="auto" w:fill="auto"/>
              <w:tabs>
                <w:tab w:val="left" w:pos="1738"/>
                <w:tab w:val="left" w:pos="3437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B1B38">
              <w:rPr>
                <w:rStyle w:val="295pt"/>
                <w:sz w:val="24"/>
                <w:szCs w:val="24"/>
              </w:rPr>
              <w:t>Особенности организации и управления строительством на технически сложных, ун</w:t>
            </w:r>
            <w:r w:rsidRPr="000B1B38">
              <w:rPr>
                <w:rStyle w:val="295pt"/>
                <w:sz w:val="24"/>
                <w:szCs w:val="24"/>
              </w:rPr>
              <w:t>и</w:t>
            </w:r>
            <w:r w:rsidRPr="000B1B38">
              <w:rPr>
                <w:rStyle w:val="295pt"/>
                <w:sz w:val="24"/>
                <w:szCs w:val="24"/>
              </w:rPr>
              <w:t>кальных и особо опасных об</w:t>
            </w:r>
            <w:r w:rsidRPr="000B1B38">
              <w:rPr>
                <w:rStyle w:val="295pt"/>
                <w:sz w:val="24"/>
                <w:szCs w:val="24"/>
              </w:rPr>
              <w:t>ъ</w:t>
            </w:r>
            <w:r w:rsidRPr="000B1B38">
              <w:rPr>
                <w:rStyle w:val="295pt"/>
                <w:sz w:val="24"/>
                <w:szCs w:val="24"/>
              </w:rPr>
              <w:t>ектах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840415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840415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3568" w:type="dxa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B1B38">
              <w:rPr>
                <w:b/>
                <w:bCs/>
                <w:color w:val="000000"/>
                <w:sz w:val="24"/>
                <w:szCs w:val="24"/>
              </w:rPr>
              <w:t>Судебная практика и прав</w:t>
            </w:r>
            <w:r w:rsidRPr="000B1B3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B1B38">
              <w:rPr>
                <w:b/>
                <w:bCs/>
                <w:color w:val="000000"/>
                <w:sz w:val="24"/>
                <w:szCs w:val="24"/>
              </w:rPr>
              <w:t>нарушения в области ко</w:t>
            </w:r>
            <w:r w:rsidRPr="000B1B38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0B1B38">
              <w:rPr>
                <w:b/>
                <w:bCs/>
                <w:color w:val="000000"/>
                <w:sz w:val="24"/>
                <w:szCs w:val="24"/>
              </w:rPr>
              <w:t>трольной деятельности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0B1B38">
              <w:rPr>
                <w:rStyle w:val="295pt0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70863" w:rsidRPr="000B1B38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0B1B38">
              <w:rPr>
                <w:rStyle w:val="295pt0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70863" w:rsidRPr="000B1B38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840415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15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68" w:type="dxa"/>
          </w:tcPr>
          <w:p w:rsidR="00B70863" w:rsidRPr="00840415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Виды и составы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й и уголовных преступлений в области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и экспертной деятельности</w:t>
            </w:r>
          </w:p>
        </w:tc>
        <w:tc>
          <w:tcPr>
            <w:tcW w:w="1276" w:type="dxa"/>
            <w:vAlign w:val="center"/>
          </w:tcPr>
          <w:p w:rsidR="00B70863" w:rsidRPr="00CD4A0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D4A0B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0863" w:rsidRPr="00CD4A0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D4A0B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70863" w:rsidRPr="00CD4A0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680" w:type="dxa"/>
            <w:vAlign w:val="center"/>
          </w:tcPr>
          <w:p w:rsidR="00B70863" w:rsidRPr="00840415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15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568" w:type="dxa"/>
          </w:tcPr>
          <w:p w:rsidR="00B70863" w:rsidRPr="00840415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Судебная практика по вопросам качества строительных работ</w:t>
            </w:r>
          </w:p>
        </w:tc>
        <w:tc>
          <w:tcPr>
            <w:tcW w:w="1276" w:type="dxa"/>
            <w:vAlign w:val="center"/>
          </w:tcPr>
          <w:p w:rsidR="00B70863" w:rsidRPr="00CD4A0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D4A0B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0863" w:rsidRPr="00CD4A0B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CD4A0B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70863" w:rsidRPr="00CD4A0B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4248" w:type="dxa"/>
            <w:gridSpan w:val="2"/>
            <w:vAlign w:val="center"/>
          </w:tcPr>
          <w:p w:rsidR="00B70863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color w:val="000000"/>
              </w:rPr>
            </w:pPr>
            <w:r w:rsidRPr="00C23E51">
              <w:rPr>
                <w:rStyle w:val="295pt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276" w:type="dxa"/>
            <w:vAlign w:val="center"/>
          </w:tcPr>
          <w:p w:rsidR="00B70863" w:rsidRPr="00BA7291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BA7291">
              <w:rPr>
                <w:rStyle w:val="295pt"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:rsidR="00B70863" w:rsidRPr="00BA7291" w:rsidRDefault="00B70863" w:rsidP="00482EDA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BA7291">
              <w:rPr>
                <w:rStyle w:val="295pt0"/>
                <w:b/>
                <w:sz w:val="24"/>
                <w:szCs w:val="24"/>
              </w:rPr>
              <w:t>4</w:t>
            </w:r>
            <w:r w:rsidR="00482EDA">
              <w:rPr>
                <w:rStyle w:val="295pt0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0863" w:rsidRPr="00BA7291" w:rsidRDefault="00B70863" w:rsidP="00482E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8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bookmarkStart w:id="3" w:name="_GoBack"/>
            <w:bookmarkEnd w:id="3"/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863" w:rsidTr="00AB06CD">
        <w:tc>
          <w:tcPr>
            <w:tcW w:w="4248" w:type="dxa"/>
            <w:gridSpan w:val="2"/>
            <w:vAlign w:val="center"/>
          </w:tcPr>
          <w:p w:rsidR="00B70863" w:rsidRPr="00C23E51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Итоговый</w:t>
            </w:r>
            <w:r w:rsidRPr="002D051F">
              <w:rPr>
                <w:rStyle w:val="295pt"/>
                <w:sz w:val="24"/>
                <w:szCs w:val="24"/>
              </w:rPr>
              <w:t xml:space="preserve"> контроль знаний</w:t>
            </w:r>
          </w:p>
        </w:tc>
        <w:tc>
          <w:tcPr>
            <w:tcW w:w="1276" w:type="dxa"/>
            <w:vAlign w:val="center"/>
          </w:tcPr>
          <w:p w:rsidR="00B70863" w:rsidRPr="00BA7291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0863" w:rsidRPr="00BA7291" w:rsidRDefault="00B70863" w:rsidP="00AB06CD">
            <w:pPr>
              <w:pStyle w:val="20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863" w:rsidRPr="00BA7291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B70863" w:rsidRPr="00DE4997" w:rsidRDefault="00B70863" w:rsidP="00AB0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51F">
              <w:rPr>
                <w:rStyle w:val="295pt"/>
                <w:rFonts w:eastAsiaTheme="minorHAnsi"/>
                <w:sz w:val="24"/>
                <w:szCs w:val="24"/>
              </w:rPr>
              <w:t>Тестир</w:t>
            </w:r>
            <w:r w:rsidRPr="002D051F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2D051F">
              <w:rPr>
                <w:rStyle w:val="295pt"/>
                <w:rFonts w:eastAsiaTheme="minorHAnsi"/>
                <w:sz w:val="24"/>
                <w:szCs w:val="24"/>
              </w:rPr>
              <w:t>вание</w:t>
            </w:r>
          </w:p>
        </w:tc>
      </w:tr>
    </w:tbl>
    <w:p w:rsidR="00B70863" w:rsidRPr="00910C60" w:rsidRDefault="00B70863" w:rsidP="00B708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B70863" w:rsidRPr="0086730E" w:rsidRDefault="00B70863" w:rsidP="00B7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63" w:rsidRDefault="00B70863" w:rsidP="00B70863"/>
    <w:p w:rsidR="00B70863" w:rsidRDefault="00B70863" w:rsidP="00B70863"/>
    <w:p w:rsidR="00B70863" w:rsidRDefault="00B70863"/>
    <w:sectPr w:rsidR="00B70863" w:rsidSect="001509CB">
      <w:footerReference w:type="default" r:id="rId7"/>
      <w:pgSz w:w="11909" w:h="16834"/>
      <w:pgMar w:top="851" w:right="851" w:bottom="851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E8" w:rsidRDefault="00344AE8" w:rsidP="00176ABF">
      <w:pPr>
        <w:spacing w:after="0" w:line="240" w:lineRule="auto"/>
      </w:pPr>
      <w:r>
        <w:separator/>
      </w:r>
    </w:p>
  </w:endnote>
  <w:endnote w:type="continuationSeparator" w:id="0">
    <w:p w:rsidR="00344AE8" w:rsidRDefault="00344AE8" w:rsidP="0017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786184"/>
      <w:docPartObj>
        <w:docPartGallery w:val="Page Numbers (Bottom of Page)"/>
        <w:docPartUnique/>
      </w:docPartObj>
    </w:sdtPr>
    <w:sdtContent>
      <w:p w:rsidR="001509CB" w:rsidRDefault="00176ABF">
        <w:pPr>
          <w:pStyle w:val="a4"/>
          <w:jc w:val="right"/>
        </w:pPr>
        <w:r>
          <w:fldChar w:fldCharType="begin"/>
        </w:r>
        <w:r w:rsidR="00482EDA">
          <w:instrText>PAGE   \* MERGEFORMAT</w:instrText>
        </w:r>
        <w:r>
          <w:fldChar w:fldCharType="separate"/>
        </w:r>
        <w:r w:rsidR="002E5D0A">
          <w:rPr>
            <w:noProof/>
          </w:rPr>
          <w:t>3</w:t>
        </w:r>
        <w:r>
          <w:fldChar w:fldCharType="end"/>
        </w:r>
      </w:p>
    </w:sdtContent>
  </w:sdt>
  <w:p w:rsidR="001509CB" w:rsidRDefault="00344A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E8" w:rsidRDefault="00344AE8" w:rsidP="00176ABF">
      <w:pPr>
        <w:spacing w:after="0" w:line="240" w:lineRule="auto"/>
      </w:pPr>
      <w:r>
        <w:separator/>
      </w:r>
    </w:p>
  </w:footnote>
  <w:footnote w:type="continuationSeparator" w:id="0">
    <w:p w:rsidR="00344AE8" w:rsidRDefault="00344AE8" w:rsidP="00176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863"/>
    <w:rsid w:val="00154C2A"/>
    <w:rsid w:val="00176ABF"/>
    <w:rsid w:val="0027542A"/>
    <w:rsid w:val="002D0F27"/>
    <w:rsid w:val="002E5D0A"/>
    <w:rsid w:val="00344AE8"/>
    <w:rsid w:val="003629AC"/>
    <w:rsid w:val="003E0857"/>
    <w:rsid w:val="00482EDA"/>
    <w:rsid w:val="00705FBC"/>
    <w:rsid w:val="007D17BD"/>
    <w:rsid w:val="009E0F7C"/>
    <w:rsid w:val="00AF17F5"/>
    <w:rsid w:val="00B7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708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B708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0863"/>
    <w:pPr>
      <w:widowControl w:val="0"/>
      <w:shd w:val="clear" w:color="auto" w:fill="FFFFFF"/>
      <w:spacing w:after="320" w:line="266" w:lineRule="exac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295pt0">
    <w:name w:val="Основной текст (2) + 9;5 pt"/>
    <w:basedOn w:val="2"/>
    <w:rsid w:val="00B7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B7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0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EC89-FCDF-451B-B49E-26EF361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ла</dc:creator>
  <cp:keywords/>
  <dc:description/>
  <cp:lastModifiedBy>ukh1</cp:lastModifiedBy>
  <cp:revision>10</cp:revision>
  <dcterms:created xsi:type="dcterms:W3CDTF">2016-12-30T07:56:00Z</dcterms:created>
  <dcterms:modified xsi:type="dcterms:W3CDTF">2019-07-07T14:55:00Z</dcterms:modified>
</cp:coreProperties>
</file>